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FFEB" w14:textId="7FC6AD38" w:rsidR="009E463F" w:rsidRPr="00475581" w:rsidRDefault="009E463F" w:rsidP="009E463F">
      <w:pPr>
        <w:rPr>
          <w:lang w:val="pt-BR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Pr="00902210">
        <w:rPr>
          <w:rFonts w:ascii="Times New Roman" w:hAnsi="Times New Roman"/>
          <w:sz w:val="28"/>
          <w:szCs w:val="28"/>
          <w:lang w:val="ro-RO"/>
        </w:rPr>
        <w:t xml:space="preserve">Anexa </w:t>
      </w:r>
      <w:r>
        <w:rPr>
          <w:rFonts w:ascii="Times New Roman" w:hAnsi="Times New Roman"/>
          <w:sz w:val="28"/>
          <w:szCs w:val="28"/>
          <w:lang w:val="ro-RO"/>
        </w:rPr>
        <w:t>11</w:t>
      </w:r>
    </w:p>
    <w:p w14:paraId="1399DBBD" w14:textId="4604C452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0C20D0E" w14:textId="55FA22FA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1F7BA0D6" w14:textId="2FED8735" w:rsidR="009E463F" w:rsidRDefault="009E463F" w:rsidP="009E46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 xml:space="preserve">  Decan</w:t>
      </w:r>
    </w:p>
    <w:p w14:paraId="64D607E8" w14:textId="77777777" w:rsidR="009E463F" w:rsidRDefault="009E463F" w:rsidP="009E463F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01FA4B24" w14:textId="77777777" w:rsidR="009E463F" w:rsidRPr="00B10A95" w:rsidRDefault="009E463F" w:rsidP="009E463F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proofErr w:type="spellStart"/>
      <w:r>
        <w:rPr>
          <w:rFonts w:ascii="Times New Roman" w:hAnsi="Times New Roman"/>
          <w:b/>
          <w:sz w:val="36"/>
          <w:szCs w:val="36"/>
          <w:lang w:val="ro-RO"/>
        </w:rPr>
        <w:t>Domnule</w:t>
      </w:r>
      <w:proofErr w:type="spellEnd"/>
      <w:r>
        <w:rPr>
          <w:rFonts w:ascii="Times New Roman" w:hAnsi="Times New Roman"/>
          <w:b/>
          <w:sz w:val="36"/>
          <w:szCs w:val="36"/>
          <w:lang w:val="ro-RO"/>
        </w:rPr>
        <w:t>/Doamnă Decan,</w:t>
      </w:r>
    </w:p>
    <w:p w14:paraId="7A216137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9B8393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02139445" w14:textId="77777777" w:rsidR="009E463F" w:rsidRPr="00A6600C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iniţiala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>/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iniţialele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 xml:space="preserve"> prenumelui tatălui 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 xml:space="preserve">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 xml:space="preserve">certificatului de </w:t>
      </w:r>
      <w:proofErr w:type="spellStart"/>
      <w:r w:rsidRPr="000876D7">
        <w:rPr>
          <w:rFonts w:ascii="Times New Roman" w:hAnsi="Times New Roman"/>
          <w:b/>
          <w:sz w:val="16"/>
          <w:szCs w:val="16"/>
          <w:lang w:val="ro-RO"/>
        </w:rPr>
        <w:t>naştere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442BC3E7" w14:textId="77777777" w:rsidR="009E463F" w:rsidRDefault="009E463F" w:rsidP="009E4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ăscut(ă) la data de ________________________, cu domiciliul în localitatea ___________________, strada __________________________________, nr. ____,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judeţul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___,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ţar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______, posesor al BI/CI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şapo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, seria _____, nr. _______, eliberat(ă) de către _________________, la data de ___________, CNP _____________________, absolvent/student exmatriculat/student retras de la studii al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Universit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OLITEHNICA din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Bucureşt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, Facultatea de ________________ _________________________________, ciclul de studii ________________________,  programul de studii/specializarea ____________________________________, forma de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învăţămân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, vă rog să-mi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probaţ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eliberarea </w:t>
      </w:r>
      <w:r>
        <w:rPr>
          <w:rFonts w:ascii="Times New Roman" w:hAnsi="Times New Roman"/>
          <w:b/>
          <w:sz w:val="28"/>
          <w:szCs w:val="28"/>
          <w:lang w:val="ro-RO"/>
        </w:rPr>
        <w:t>Programei analitice complete/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parţiale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E074E88" w14:textId="77777777" w:rsidR="009E463F" w:rsidRDefault="009E463F" w:rsidP="009E4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95CB18A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ez prezentei următoarele:</w:t>
      </w:r>
    </w:p>
    <w:p w14:paraId="5413D7D1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ovad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l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taxei pentru eliberarea Programei analitice complete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rţiale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184B6138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şapo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), valabil;</w:t>
      </w:r>
    </w:p>
    <w:p w14:paraId="1EDD513A" w14:textId="77777777" w:rsidR="009E463F" w:rsidRDefault="009E463F" w:rsidP="009E4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ocura notarială/împuternicir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vocaţială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, în copie certificată conform cu originalul, dacă este cazul.</w:t>
      </w:r>
    </w:p>
    <w:p w14:paraId="2B81D42C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EB55502" w14:textId="77777777" w:rsidR="009E463F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Menţionez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că pot fi contactat(ă) la nr. de telefon______________ sau e-mail __________________________.</w:t>
      </w:r>
    </w:p>
    <w:p w14:paraId="7D8AE9F7" w14:textId="77777777" w:rsidR="009E463F" w:rsidRDefault="009E463F" w:rsidP="009E463F">
      <w:pPr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553EAA6E" w14:textId="77777777" w:rsidR="009E463F" w:rsidRPr="00616DC7" w:rsidRDefault="009E463F" w:rsidP="009E4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_____</w:t>
      </w:r>
    </w:p>
    <w:p w14:paraId="601D27FC" w14:textId="77777777" w:rsidR="009E463F" w:rsidRPr="00C7791E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 xml:space="preserve">Am primit în original _____ exemplar(e) al(e)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Programei analitice complete/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o-RO"/>
        </w:rPr>
        <w:t>parţiale</w:t>
      </w:r>
      <w:proofErr w:type="spellEnd"/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5993C935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Titular/Împuternicit: ________________________________________</w:t>
      </w:r>
    </w:p>
    <w:p w14:paraId="159AEE38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Numele </w:t>
      </w:r>
      <w:proofErr w:type="spellStart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şi</w:t>
      </w:r>
      <w:proofErr w:type="spellEnd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 prenumele: ______________________________________</w:t>
      </w:r>
    </w:p>
    <w:p w14:paraId="73B18666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BI/CI/</w:t>
      </w:r>
      <w:proofErr w:type="spellStart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Paşaport</w:t>
      </w:r>
      <w:proofErr w:type="spellEnd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 Seria ______, nr. _______________</w:t>
      </w:r>
    </w:p>
    <w:p w14:paraId="7C7DEFC3" w14:textId="77777777" w:rsidR="009E463F" w:rsidRPr="00257741" w:rsidRDefault="009E463F" w:rsidP="009E463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Semnătura: ______________, Data: ____________________</w:t>
      </w:r>
    </w:p>
    <w:p w14:paraId="4668D80A" w14:textId="77777777" w:rsidR="00987AC2" w:rsidRPr="00257741" w:rsidRDefault="00987AC2" w:rsidP="00987A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F34E507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Notă de informare cu privire la prelucrarea </w:t>
      </w:r>
      <w:proofErr w:type="spellStart"/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şi</w:t>
      </w:r>
      <w:proofErr w:type="spellEnd"/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stocarea datelor cu caracter personal</w:t>
      </w:r>
    </w:p>
    <w:p w14:paraId="6B431EDF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9044F58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 xml:space="preserve">Subsemnatul(a) ______________________________________________________, am luat l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cunoştinţă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că Universitatea POLITEHNICA din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Bucureşt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va prelucra, prin orice mijloace datele mele cu caracter personal, puse l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dispoziţi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cu ocazi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obţineri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actelor de studii/documentelor universitare, în conformitate cu Regulamentul (UE) 679/2016 privind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protecţia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ersoanelor fizice în ceea ce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priveşt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relucrarea datelor cu caracter personal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rivind liber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circulaţi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a acestor date.</w:t>
      </w:r>
    </w:p>
    <w:p w14:paraId="0564A00A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05C5489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</w:p>
    <w:sectPr w:rsidR="00987AC2" w:rsidRPr="00947062" w:rsidSect="00DC0A7B">
      <w:footerReference w:type="default" r:id="rId8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8AA3" w14:textId="77777777" w:rsidR="00810400" w:rsidRDefault="00810400">
      <w:pPr>
        <w:spacing w:after="0" w:line="240" w:lineRule="auto"/>
      </w:pPr>
      <w:r>
        <w:separator/>
      </w:r>
    </w:p>
  </w:endnote>
  <w:endnote w:type="continuationSeparator" w:id="0">
    <w:p w14:paraId="0344AE78" w14:textId="77777777" w:rsidR="00810400" w:rsidRDefault="008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2A6">
      <w:rPr>
        <w:noProof/>
      </w:rPr>
      <w:t>52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C7B0" w14:textId="77777777" w:rsidR="00810400" w:rsidRDefault="00810400">
      <w:pPr>
        <w:spacing w:after="0" w:line="240" w:lineRule="auto"/>
      </w:pPr>
      <w:r>
        <w:separator/>
      </w:r>
    </w:p>
  </w:footnote>
  <w:footnote w:type="continuationSeparator" w:id="0">
    <w:p w14:paraId="0D80ECEB" w14:textId="77777777" w:rsidR="00810400" w:rsidRDefault="008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81874">
    <w:abstractNumId w:val="22"/>
  </w:num>
  <w:num w:numId="2" w16cid:durableId="877398539">
    <w:abstractNumId w:val="8"/>
  </w:num>
  <w:num w:numId="3" w16cid:durableId="2002082120">
    <w:abstractNumId w:val="10"/>
  </w:num>
  <w:num w:numId="4" w16cid:durableId="271790382">
    <w:abstractNumId w:val="0"/>
  </w:num>
  <w:num w:numId="5" w16cid:durableId="117073687">
    <w:abstractNumId w:val="13"/>
  </w:num>
  <w:num w:numId="6" w16cid:durableId="1687898551">
    <w:abstractNumId w:val="29"/>
  </w:num>
  <w:num w:numId="7" w16cid:durableId="935753414">
    <w:abstractNumId w:val="19"/>
  </w:num>
  <w:num w:numId="8" w16cid:durableId="67582009">
    <w:abstractNumId w:val="6"/>
  </w:num>
  <w:num w:numId="9" w16cid:durableId="1933010543">
    <w:abstractNumId w:val="28"/>
  </w:num>
  <w:num w:numId="10" w16cid:durableId="1179005844">
    <w:abstractNumId w:val="24"/>
  </w:num>
  <w:num w:numId="11" w16cid:durableId="1882089269">
    <w:abstractNumId w:val="12"/>
  </w:num>
  <w:num w:numId="12" w16cid:durableId="1018117009">
    <w:abstractNumId w:val="4"/>
  </w:num>
  <w:num w:numId="13" w16cid:durableId="1128746221">
    <w:abstractNumId w:val="1"/>
  </w:num>
  <w:num w:numId="14" w16cid:durableId="10494275">
    <w:abstractNumId w:val="27"/>
  </w:num>
  <w:num w:numId="15" w16cid:durableId="45641815">
    <w:abstractNumId w:val="17"/>
  </w:num>
  <w:num w:numId="16" w16cid:durableId="1163161871">
    <w:abstractNumId w:val="11"/>
  </w:num>
  <w:num w:numId="17" w16cid:durableId="1975480264">
    <w:abstractNumId w:val="16"/>
  </w:num>
  <w:num w:numId="18" w16cid:durableId="2089038156">
    <w:abstractNumId w:val="26"/>
  </w:num>
  <w:num w:numId="19" w16cid:durableId="1021469740">
    <w:abstractNumId w:val="20"/>
  </w:num>
  <w:num w:numId="20" w16cid:durableId="604533749">
    <w:abstractNumId w:val="15"/>
  </w:num>
  <w:num w:numId="21" w16cid:durableId="54596285">
    <w:abstractNumId w:val="7"/>
  </w:num>
  <w:num w:numId="22" w16cid:durableId="1846237742">
    <w:abstractNumId w:val="9"/>
  </w:num>
  <w:num w:numId="23" w16cid:durableId="1398897279">
    <w:abstractNumId w:val="5"/>
  </w:num>
  <w:num w:numId="24" w16cid:durableId="57024110">
    <w:abstractNumId w:val="2"/>
  </w:num>
  <w:num w:numId="25" w16cid:durableId="1514149184">
    <w:abstractNumId w:val="14"/>
  </w:num>
  <w:num w:numId="26" w16cid:durableId="1789155312">
    <w:abstractNumId w:val="21"/>
  </w:num>
  <w:num w:numId="27" w16cid:durableId="323362366">
    <w:abstractNumId w:val="23"/>
  </w:num>
  <w:num w:numId="28" w16cid:durableId="171644970">
    <w:abstractNumId w:val="18"/>
  </w:num>
  <w:num w:numId="29" w16cid:durableId="265189056">
    <w:abstractNumId w:val="25"/>
  </w:num>
  <w:num w:numId="30" w16cid:durableId="1478450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310DB"/>
    <w:rsid w:val="00157E6F"/>
    <w:rsid w:val="00173618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06625"/>
    <w:rsid w:val="00422951"/>
    <w:rsid w:val="00437C00"/>
    <w:rsid w:val="00472418"/>
    <w:rsid w:val="00475581"/>
    <w:rsid w:val="004874F1"/>
    <w:rsid w:val="004A29ED"/>
    <w:rsid w:val="004E5600"/>
    <w:rsid w:val="004F0965"/>
    <w:rsid w:val="00503314"/>
    <w:rsid w:val="005742E5"/>
    <w:rsid w:val="005907F7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7F5ADC"/>
    <w:rsid w:val="00806B43"/>
    <w:rsid w:val="00810400"/>
    <w:rsid w:val="008252AF"/>
    <w:rsid w:val="0083044A"/>
    <w:rsid w:val="00831768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AC1BFB"/>
    <w:rsid w:val="00AE4933"/>
    <w:rsid w:val="00B064A4"/>
    <w:rsid w:val="00B07209"/>
    <w:rsid w:val="00B470C2"/>
    <w:rsid w:val="00B52A53"/>
    <w:rsid w:val="00B5358A"/>
    <w:rsid w:val="00BA7F32"/>
    <w:rsid w:val="00BB562D"/>
    <w:rsid w:val="00BB5F26"/>
    <w:rsid w:val="00C70348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C0A7B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69056"/>
  <w15:docId w15:val="{6DEACB54-6E34-4EE9-8E16-8DAEECE2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7A9-C464-4954-AAFB-BC6BA7D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MADALINA MIHAELA GURBAN (85720)</cp:lastModifiedBy>
  <cp:revision>2</cp:revision>
  <cp:lastPrinted>2022-10-19T10:05:00Z</cp:lastPrinted>
  <dcterms:created xsi:type="dcterms:W3CDTF">2026-02-23T08:40:00Z</dcterms:created>
  <dcterms:modified xsi:type="dcterms:W3CDTF">2026-02-23T08:40:00Z</dcterms:modified>
</cp:coreProperties>
</file>